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27850" w14:textId="77777777" w:rsidR="008E7D4A" w:rsidRPr="000076C4" w:rsidRDefault="000076C4" w:rsidP="000076C4">
      <w:pPr>
        <w:spacing w:before="360" w:after="36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    </w:t>
      </w:r>
      <w:r w:rsidR="008E7D4A" w:rsidRPr="000076C4">
        <w:rPr>
          <w:rFonts w:ascii="Times New Roman" w:hAnsi="Times New Roman" w:cs="Times New Roman"/>
          <w:bCs/>
          <w:sz w:val="40"/>
          <w:szCs w:val="40"/>
        </w:rPr>
        <w:t xml:space="preserve">Faculty </w:t>
      </w:r>
      <w:r w:rsidR="009F3815">
        <w:rPr>
          <w:rFonts w:ascii="Times New Roman" w:hAnsi="Times New Roman" w:cs="Times New Roman"/>
          <w:bCs/>
          <w:sz w:val="40"/>
          <w:szCs w:val="40"/>
        </w:rPr>
        <w:t>Profile</w:t>
      </w:r>
    </w:p>
    <w:p w14:paraId="5BDE695B" w14:textId="77777777" w:rsidR="008E7D4A" w:rsidRDefault="009F3815" w:rsidP="00A36720">
      <w:pPr>
        <w:pStyle w:val="ListParagraph"/>
        <w:tabs>
          <w:tab w:val="left" w:pos="426"/>
        </w:tabs>
        <w:spacing w:before="360" w:after="360"/>
        <w:jc w:val="right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noProof/>
          <w:sz w:val="40"/>
          <w:szCs w:val="40"/>
          <w:lang w:val="en-US"/>
        </w:rPr>
        <w:t>Photo</w:t>
      </w:r>
    </w:p>
    <w:p w14:paraId="7E7CAF28" w14:textId="2CAD9EFD" w:rsidR="008E7D4A" w:rsidRPr="008E7D4A" w:rsidRDefault="008E7D4A" w:rsidP="008E7D4A">
      <w:pPr>
        <w:pStyle w:val="ListParagraph"/>
        <w:numPr>
          <w:ilvl w:val="0"/>
          <w:numId w:val="21"/>
        </w:numPr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D4A">
        <w:rPr>
          <w:rFonts w:ascii="Times New Roman" w:hAnsi="Times New Roman" w:cs="Times New Roman"/>
          <w:bCs/>
          <w:sz w:val="24"/>
          <w:szCs w:val="24"/>
        </w:rPr>
        <w:t xml:space="preserve">Name of Faculty:            </w:t>
      </w:r>
      <w:r w:rsidR="00833EB3">
        <w:rPr>
          <w:rFonts w:ascii="Times New Roman" w:hAnsi="Times New Roman" w:cs="Times New Roman"/>
          <w:bCs/>
          <w:sz w:val="24"/>
          <w:szCs w:val="24"/>
        </w:rPr>
        <w:t>Ms Shweta Hemant Sisodiya</w:t>
      </w:r>
      <w:r w:rsidRPr="008E7D4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</w:t>
      </w:r>
    </w:p>
    <w:p w14:paraId="10588F57" w14:textId="4000BD0C" w:rsidR="009F3815" w:rsidRDefault="008E7D4A" w:rsidP="008E7D4A">
      <w:pPr>
        <w:pStyle w:val="ListParagraph"/>
        <w:numPr>
          <w:ilvl w:val="0"/>
          <w:numId w:val="21"/>
        </w:numPr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815">
        <w:rPr>
          <w:rFonts w:ascii="Times New Roman" w:hAnsi="Times New Roman" w:cs="Times New Roman"/>
          <w:bCs/>
          <w:sz w:val="24"/>
          <w:szCs w:val="24"/>
        </w:rPr>
        <w:t>Present Position :</w:t>
      </w:r>
      <w:r w:rsidR="00D707D8" w:rsidRPr="009F381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833EB3">
        <w:rPr>
          <w:rFonts w:ascii="Times New Roman" w:hAnsi="Times New Roman" w:cs="Times New Roman"/>
          <w:bCs/>
          <w:sz w:val="24"/>
          <w:szCs w:val="24"/>
        </w:rPr>
        <w:t xml:space="preserve">        Lecturer in Electronics</w:t>
      </w:r>
    </w:p>
    <w:p w14:paraId="307FAF2F" w14:textId="236EFFD1" w:rsidR="00D707D8" w:rsidRDefault="008E7D4A" w:rsidP="00D707D8">
      <w:pPr>
        <w:pStyle w:val="ListParagraph"/>
        <w:numPr>
          <w:ilvl w:val="0"/>
          <w:numId w:val="21"/>
        </w:numPr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815">
        <w:rPr>
          <w:rFonts w:ascii="Times New Roman" w:hAnsi="Times New Roman" w:cs="Times New Roman"/>
          <w:bCs/>
          <w:sz w:val="24"/>
          <w:szCs w:val="24"/>
        </w:rPr>
        <w:t>Address              :</w:t>
      </w:r>
      <w:r w:rsidR="00D707D8" w:rsidRPr="009F381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833EB3">
        <w:rPr>
          <w:rFonts w:ascii="Times New Roman" w:hAnsi="Times New Roman" w:cs="Times New Roman"/>
          <w:bCs/>
          <w:sz w:val="24"/>
          <w:szCs w:val="24"/>
        </w:rPr>
        <w:t xml:space="preserve">         Governmnet Polytechnic, Mumbai</w:t>
      </w:r>
    </w:p>
    <w:p w14:paraId="7458C971" w14:textId="2E267261" w:rsidR="00833EB3" w:rsidRPr="009F3815" w:rsidRDefault="00833EB3" w:rsidP="00833EB3">
      <w:pPr>
        <w:pStyle w:val="ListParagraph"/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Kherwadi, Ali Yawar Jung marg. Kherwadi. Bandra East</w:t>
      </w:r>
    </w:p>
    <w:p w14:paraId="2D7068DB" w14:textId="6DEE17A8" w:rsidR="008E7D4A" w:rsidRDefault="008E7D4A" w:rsidP="008E7D4A">
      <w:pPr>
        <w:numPr>
          <w:ilvl w:val="0"/>
          <w:numId w:val="21"/>
        </w:numPr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718E">
        <w:rPr>
          <w:rFonts w:ascii="Times New Roman" w:hAnsi="Times New Roman" w:cs="Times New Roman"/>
          <w:bCs/>
          <w:sz w:val="24"/>
          <w:szCs w:val="24"/>
        </w:rPr>
        <w:t>Mobile No.</w:t>
      </w:r>
      <w:r w:rsidR="00333297">
        <w:rPr>
          <w:rFonts w:ascii="Times New Roman" w:hAnsi="Times New Roman" w:cs="Times New Roman"/>
          <w:bCs/>
          <w:sz w:val="24"/>
          <w:szCs w:val="24"/>
        </w:rPr>
        <w:t xml:space="preserve">        :     </w:t>
      </w:r>
      <w:r w:rsidR="00833EB3">
        <w:rPr>
          <w:rFonts w:ascii="Times New Roman" w:hAnsi="Times New Roman" w:cs="Times New Roman"/>
          <w:bCs/>
          <w:sz w:val="24"/>
          <w:szCs w:val="24"/>
        </w:rPr>
        <w:tab/>
        <w:t xml:space="preserve">     7709578154</w:t>
      </w:r>
    </w:p>
    <w:p w14:paraId="4C7357AC" w14:textId="7C346649" w:rsidR="008E7D4A" w:rsidRPr="00D1718E" w:rsidRDefault="00333297" w:rsidP="008E7D4A">
      <w:pPr>
        <w:numPr>
          <w:ilvl w:val="0"/>
          <w:numId w:val="21"/>
        </w:numPr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-Mail Id           </w:t>
      </w:r>
      <w:r w:rsidR="008E7D4A" w:rsidRPr="00D1718E">
        <w:rPr>
          <w:rFonts w:ascii="Times New Roman" w:hAnsi="Times New Roman" w:cs="Times New Roman"/>
          <w:bCs/>
          <w:sz w:val="24"/>
          <w:szCs w:val="24"/>
        </w:rPr>
        <w:t>:</w:t>
      </w:r>
      <w:r w:rsidR="005638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3EB3">
        <w:rPr>
          <w:rFonts w:ascii="Times New Roman" w:hAnsi="Times New Roman" w:cs="Times New Roman"/>
          <w:bCs/>
          <w:sz w:val="24"/>
          <w:szCs w:val="24"/>
        </w:rPr>
        <w:tab/>
        <w:t xml:space="preserve">     shwetasisodiya@gmail.com</w:t>
      </w:r>
    </w:p>
    <w:p w14:paraId="7FF75193" w14:textId="00BD328B" w:rsidR="008E7D4A" w:rsidRPr="0048102E" w:rsidRDefault="008E7D4A" w:rsidP="0048102E">
      <w:pPr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3A49">
        <w:rPr>
          <w:rFonts w:ascii="Times New Roman" w:hAnsi="Times New Roman" w:cs="Times New Roman"/>
          <w:bCs/>
          <w:sz w:val="24"/>
          <w:szCs w:val="24"/>
        </w:rPr>
        <w:t xml:space="preserve">Date of </w:t>
      </w:r>
      <w:r w:rsidR="009F3815">
        <w:rPr>
          <w:rFonts w:ascii="Times New Roman" w:hAnsi="Times New Roman" w:cs="Times New Roman"/>
          <w:bCs/>
          <w:sz w:val="24"/>
          <w:szCs w:val="24"/>
        </w:rPr>
        <w:t>joining</w:t>
      </w:r>
      <w:r w:rsidR="003332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102E">
        <w:rPr>
          <w:rFonts w:ascii="Times New Roman" w:hAnsi="Times New Roman" w:cs="Times New Roman"/>
          <w:bCs/>
          <w:sz w:val="24"/>
          <w:szCs w:val="24"/>
        </w:rPr>
        <w:t>(Govt of Maharashtra)</w:t>
      </w:r>
      <w:r w:rsidR="0033329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6D3A49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833EB3">
        <w:rPr>
          <w:rFonts w:ascii="Times New Roman" w:hAnsi="Times New Roman" w:cs="Times New Roman"/>
          <w:bCs/>
          <w:sz w:val="24"/>
          <w:szCs w:val="24"/>
        </w:rPr>
        <w:t xml:space="preserve"> 26/11/2010</w:t>
      </w:r>
    </w:p>
    <w:p w14:paraId="4E016A6A" w14:textId="3168EA53" w:rsidR="0048102E" w:rsidRDefault="0048102E" w:rsidP="0048102E">
      <w:pPr>
        <w:spacing w:after="0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(Govt. Poly. Mumbai)  :</w:t>
      </w:r>
      <w:r w:rsidR="00833EB3">
        <w:rPr>
          <w:rFonts w:ascii="Times New Roman" w:hAnsi="Times New Roman" w:cs="Times New Roman"/>
          <w:bCs/>
          <w:sz w:val="24"/>
          <w:szCs w:val="24"/>
        </w:rPr>
        <w:t xml:space="preserve">  07/08/2012</w:t>
      </w:r>
    </w:p>
    <w:p w14:paraId="275C41A5" w14:textId="77777777" w:rsidR="00933D2C" w:rsidRPr="00933D2C" w:rsidRDefault="00933D2C" w:rsidP="00933D2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4F2851" w14:textId="01CD9BA8" w:rsidR="00933D2C" w:rsidRPr="00933D2C" w:rsidRDefault="008E7D4A" w:rsidP="0048102E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3D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3D2C" w:rsidRPr="00933D2C">
        <w:rPr>
          <w:rFonts w:ascii="Times New Roman" w:hAnsi="Times New Roman" w:cs="Times New Roman"/>
          <w:bCs/>
          <w:sz w:val="24"/>
          <w:szCs w:val="24"/>
        </w:rPr>
        <w:t xml:space="preserve">Total Teaching Experience in years: </w:t>
      </w:r>
      <w:r w:rsidR="00833EB3">
        <w:rPr>
          <w:rFonts w:ascii="Times New Roman" w:hAnsi="Times New Roman" w:cs="Times New Roman"/>
          <w:bCs/>
          <w:sz w:val="24"/>
          <w:szCs w:val="24"/>
        </w:rPr>
        <w:t xml:space="preserve">     13 years</w:t>
      </w:r>
    </w:p>
    <w:p w14:paraId="0CCA68F2" w14:textId="77777777" w:rsidR="00933D2C" w:rsidRPr="00933D2C" w:rsidRDefault="00933D2C" w:rsidP="00933D2C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28C442" w14:textId="69FD1E43" w:rsidR="00933D2C" w:rsidRPr="00933D2C" w:rsidRDefault="00933D2C" w:rsidP="00933D2C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102E">
        <w:rPr>
          <w:rFonts w:ascii="Times New Roman" w:hAnsi="Times New Roman" w:cs="Times New Roman"/>
          <w:bCs/>
          <w:sz w:val="24"/>
          <w:szCs w:val="24"/>
        </w:rPr>
        <w:t>Memberships of professional organizations/Bodies :</w:t>
      </w:r>
      <w:r w:rsidR="00833EB3">
        <w:rPr>
          <w:rFonts w:ascii="Times New Roman" w:hAnsi="Times New Roman" w:cs="Times New Roman"/>
          <w:bCs/>
          <w:sz w:val="24"/>
          <w:szCs w:val="24"/>
        </w:rPr>
        <w:t xml:space="preserve"> ISTE</w:t>
      </w:r>
    </w:p>
    <w:p w14:paraId="52FE0898" w14:textId="77777777" w:rsidR="005216F2" w:rsidRDefault="005216F2" w:rsidP="000E2C2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9C8948" w14:textId="77777777" w:rsidR="004D4A08" w:rsidRPr="00D1718E" w:rsidRDefault="00FE341E" w:rsidP="000E2C2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</w:rPr>
        <w:t>QUALIFICATIONS:</w:t>
      </w:r>
      <w:r w:rsidR="005216F2">
        <w:rPr>
          <w:rFonts w:ascii="Times New Roman" w:hAnsi="Times New Roman" w:cs="Times New Roman"/>
          <w:b/>
          <w:bCs/>
          <w:sz w:val="24"/>
          <w:szCs w:val="24"/>
        </w:rPr>
        <w:t xml:space="preserve"> (Graduation and Onwards)</w:t>
      </w:r>
    </w:p>
    <w:p w14:paraId="6E4B75BB" w14:textId="77777777" w:rsidR="004D4A08" w:rsidRPr="00D1718E" w:rsidRDefault="004D4A08" w:rsidP="000E2C20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8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3228"/>
        <w:gridCol w:w="1530"/>
        <w:gridCol w:w="1530"/>
        <w:gridCol w:w="1598"/>
      </w:tblGrid>
      <w:tr w:rsidR="005216F2" w:rsidRPr="00D1718E" w14:paraId="1DEA5351" w14:textId="77777777" w:rsidTr="00D067DF">
        <w:trPr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07A65" w14:textId="77777777" w:rsidR="005216F2" w:rsidRPr="00D1718E" w:rsidRDefault="005216F2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r. </w:t>
            </w:r>
          </w:p>
          <w:p w14:paraId="27947173" w14:textId="77777777" w:rsidR="005216F2" w:rsidRPr="00D1718E" w:rsidRDefault="005216F2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10CD1" w14:textId="77777777" w:rsidR="005216F2" w:rsidRPr="00D1718E" w:rsidRDefault="005216F2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55EB4" w14:textId="77777777" w:rsidR="005216F2" w:rsidRPr="00D1718E" w:rsidRDefault="005216F2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F02C0" w14:textId="77777777" w:rsidR="005216F2" w:rsidRPr="00D1718E" w:rsidRDefault="005216F2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 Award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2DAF" w14:textId="77777777" w:rsidR="005216F2" w:rsidRPr="00D1718E" w:rsidRDefault="00D067DF" w:rsidP="00D067D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</w:tr>
      <w:tr w:rsidR="005216F2" w:rsidRPr="00D1718E" w14:paraId="3D9A9123" w14:textId="77777777" w:rsidTr="00D067DF">
        <w:trPr>
          <w:jc w:val="center"/>
        </w:trPr>
        <w:tc>
          <w:tcPr>
            <w:tcW w:w="570" w:type="dxa"/>
          </w:tcPr>
          <w:p w14:paraId="418AFB82" w14:textId="77777777" w:rsidR="005216F2" w:rsidRPr="00D1718E" w:rsidRDefault="005216F2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28" w:type="dxa"/>
          </w:tcPr>
          <w:p w14:paraId="0BDF73BC" w14:textId="78C5C000" w:rsidR="005216F2" w:rsidRPr="00D1718E" w:rsidRDefault="00833EB3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tech ENC</w:t>
            </w:r>
          </w:p>
        </w:tc>
        <w:tc>
          <w:tcPr>
            <w:tcW w:w="1530" w:type="dxa"/>
          </w:tcPr>
          <w:p w14:paraId="1667AE0B" w14:textId="5EBE591F" w:rsidR="005216F2" w:rsidRPr="00D1718E" w:rsidRDefault="00833EB3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DT</w:t>
            </w:r>
          </w:p>
        </w:tc>
        <w:tc>
          <w:tcPr>
            <w:tcW w:w="1530" w:type="dxa"/>
          </w:tcPr>
          <w:p w14:paraId="228C9F0F" w14:textId="30724190" w:rsidR="005216F2" w:rsidRPr="00D1718E" w:rsidRDefault="00833EB3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inction</w:t>
            </w:r>
          </w:p>
        </w:tc>
        <w:tc>
          <w:tcPr>
            <w:tcW w:w="1598" w:type="dxa"/>
          </w:tcPr>
          <w:p w14:paraId="07BECBBC" w14:textId="32FB35FB" w:rsidR="005216F2" w:rsidRPr="00D1718E" w:rsidRDefault="00833EB3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5216F2" w:rsidRPr="00D1718E" w14:paraId="18571DAD" w14:textId="77777777" w:rsidTr="00D067DF">
        <w:trPr>
          <w:jc w:val="center"/>
        </w:trPr>
        <w:tc>
          <w:tcPr>
            <w:tcW w:w="570" w:type="dxa"/>
          </w:tcPr>
          <w:p w14:paraId="6DBEBB23" w14:textId="77777777" w:rsidR="005216F2" w:rsidRPr="00D1718E" w:rsidRDefault="005216F2" w:rsidP="00126C7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28" w:type="dxa"/>
          </w:tcPr>
          <w:p w14:paraId="491E1C3C" w14:textId="5BE733D8" w:rsidR="005216F2" w:rsidRPr="00D1718E" w:rsidRDefault="00833EB3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 (ENTC)</w:t>
            </w:r>
          </w:p>
        </w:tc>
        <w:tc>
          <w:tcPr>
            <w:tcW w:w="1530" w:type="dxa"/>
          </w:tcPr>
          <w:p w14:paraId="232E00A4" w14:textId="73155B1C" w:rsidR="005216F2" w:rsidRPr="00D1718E" w:rsidRDefault="00833EB3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MU</w:t>
            </w:r>
          </w:p>
        </w:tc>
        <w:tc>
          <w:tcPr>
            <w:tcW w:w="1530" w:type="dxa"/>
          </w:tcPr>
          <w:p w14:paraId="36DB5B10" w14:textId="7C022A76" w:rsidR="005216F2" w:rsidRPr="00D1718E" w:rsidRDefault="00833EB3" w:rsidP="005D0F5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inction</w:t>
            </w:r>
          </w:p>
        </w:tc>
        <w:tc>
          <w:tcPr>
            <w:tcW w:w="1598" w:type="dxa"/>
          </w:tcPr>
          <w:p w14:paraId="1841333B" w14:textId="72423DBC" w:rsidR="005216F2" w:rsidRPr="00D1718E" w:rsidRDefault="00833EB3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</w:tbl>
    <w:p w14:paraId="611A3503" w14:textId="77777777" w:rsidR="004D4A08" w:rsidRDefault="004D4A08" w:rsidP="000E2C2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57092A6" w14:textId="77777777" w:rsidR="002D363C" w:rsidRPr="00D1718E" w:rsidRDefault="002D363C" w:rsidP="002D363C">
      <w:pPr>
        <w:spacing w:after="0"/>
        <w:rPr>
          <w:rFonts w:ascii="Times New Roman" w:eastAsiaTheme="minorHAnsi" w:hAnsi="Times New Roman" w:cs="Times New Roman"/>
          <w:b/>
          <w:sz w:val="32"/>
          <w:szCs w:val="24"/>
          <w:u w:val="single"/>
          <w:lang w:val="en-IN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</w:rPr>
        <w:t>CAREER DETAILS:</w:t>
      </w:r>
    </w:p>
    <w:p w14:paraId="0AB6CCFD" w14:textId="77777777" w:rsidR="002D363C" w:rsidRPr="00D1718E" w:rsidRDefault="002D363C" w:rsidP="002D363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5"/>
        <w:gridCol w:w="1640"/>
        <w:gridCol w:w="1438"/>
        <w:gridCol w:w="1497"/>
        <w:gridCol w:w="923"/>
        <w:gridCol w:w="3485"/>
      </w:tblGrid>
      <w:tr w:rsidR="0043314F" w:rsidRPr="00D1718E" w14:paraId="3A2F645E" w14:textId="77777777" w:rsidTr="00985254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2C1DB" w14:textId="77777777" w:rsidR="002D363C" w:rsidRPr="00D1718E" w:rsidRDefault="002D363C" w:rsidP="005D0F5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3AE07" w14:textId="77777777" w:rsidR="002D363C" w:rsidRPr="00D1718E" w:rsidRDefault="002D363C" w:rsidP="005D0F5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Organization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7F040" w14:textId="77777777" w:rsidR="002D363C" w:rsidRPr="00D1718E" w:rsidRDefault="002D363C" w:rsidP="005D0F5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89973" w14:textId="77777777" w:rsidR="002D363C" w:rsidRPr="00D1718E" w:rsidRDefault="002D363C" w:rsidP="005D0F5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8E39" w14:textId="77777777" w:rsidR="002D363C" w:rsidRPr="00D1718E" w:rsidRDefault="002D363C" w:rsidP="005D0F5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Period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D215" w14:textId="77777777" w:rsidR="002D363C" w:rsidRPr="00D1718E" w:rsidRDefault="002D363C" w:rsidP="005D0F54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Work Done in Brief</w:t>
            </w:r>
          </w:p>
        </w:tc>
      </w:tr>
      <w:tr w:rsidR="00072A3D" w:rsidRPr="00D1718E" w14:paraId="6E78BBA4" w14:textId="77777777" w:rsidTr="00985254">
        <w:trPr>
          <w:trHeight w:val="629"/>
        </w:trPr>
        <w:tc>
          <w:tcPr>
            <w:tcW w:w="575" w:type="dxa"/>
          </w:tcPr>
          <w:p w14:paraId="472A43D6" w14:textId="77777777" w:rsidR="00072A3D" w:rsidRPr="00D1718E" w:rsidRDefault="00072A3D" w:rsidP="00072A3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40" w:type="dxa"/>
          </w:tcPr>
          <w:p w14:paraId="3B7952D7" w14:textId="5947E078" w:rsidR="00072A3D" w:rsidRPr="00D1718E" w:rsidRDefault="00072A3D" w:rsidP="00072A3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ernment Polytechnic, Mumbai</w:t>
            </w:r>
          </w:p>
        </w:tc>
        <w:tc>
          <w:tcPr>
            <w:tcW w:w="1438" w:type="dxa"/>
          </w:tcPr>
          <w:p w14:paraId="386BE3BD" w14:textId="330EC028" w:rsidR="00072A3D" w:rsidRPr="00D1718E" w:rsidRDefault="00072A3D" w:rsidP="00072A3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 in Electronics</w:t>
            </w:r>
          </w:p>
        </w:tc>
        <w:tc>
          <w:tcPr>
            <w:tcW w:w="1497" w:type="dxa"/>
          </w:tcPr>
          <w:p w14:paraId="1E0C9723" w14:textId="6521CAA7" w:rsidR="00072A3D" w:rsidRPr="00D1718E" w:rsidRDefault="00072A3D" w:rsidP="00072A3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08/2012 to till date</w:t>
            </w:r>
          </w:p>
        </w:tc>
        <w:tc>
          <w:tcPr>
            <w:tcW w:w="920" w:type="dxa"/>
          </w:tcPr>
          <w:p w14:paraId="640EEC82" w14:textId="4D7534E2" w:rsidR="00072A3D" w:rsidRPr="00D1718E" w:rsidRDefault="00072A3D" w:rsidP="00072A3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years 6 months</w:t>
            </w:r>
          </w:p>
        </w:tc>
        <w:tc>
          <w:tcPr>
            <w:tcW w:w="3488" w:type="dxa"/>
          </w:tcPr>
          <w:p w14:paraId="62487014" w14:textId="77777777" w:rsidR="00072A3D" w:rsidRDefault="00072A3D" w:rsidP="00072A3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s, Organised Training,</w:t>
            </w:r>
          </w:p>
          <w:p w14:paraId="2B942C6A" w14:textId="6E79835B" w:rsidR="00072A3D" w:rsidRPr="00D1718E" w:rsidRDefault="00072A3D" w:rsidP="00072A3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A3D" w:rsidRPr="00D1718E" w14:paraId="049AEC4F" w14:textId="77777777" w:rsidTr="00985254">
        <w:tc>
          <w:tcPr>
            <w:tcW w:w="575" w:type="dxa"/>
          </w:tcPr>
          <w:p w14:paraId="28C37A51" w14:textId="77777777" w:rsidR="00072A3D" w:rsidRPr="00D1718E" w:rsidRDefault="00072A3D" w:rsidP="00072A3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40" w:type="dxa"/>
          </w:tcPr>
          <w:p w14:paraId="6E383317" w14:textId="56207630" w:rsidR="00072A3D" w:rsidRPr="00D1718E" w:rsidRDefault="00072A3D" w:rsidP="00072A3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ernment Polytechnic, Yavatmal</w:t>
            </w:r>
          </w:p>
        </w:tc>
        <w:tc>
          <w:tcPr>
            <w:tcW w:w="1438" w:type="dxa"/>
          </w:tcPr>
          <w:p w14:paraId="7D0CE600" w14:textId="1B9BCF78" w:rsidR="00072A3D" w:rsidRPr="00D1718E" w:rsidRDefault="00072A3D" w:rsidP="00072A3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 in Electronics</w:t>
            </w:r>
          </w:p>
        </w:tc>
        <w:tc>
          <w:tcPr>
            <w:tcW w:w="1497" w:type="dxa"/>
          </w:tcPr>
          <w:p w14:paraId="72E07686" w14:textId="197D80B7" w:rsidR="00072A3D" w:rsidRPr="00D1718E" w:rsidRDefault="00072A3D" w:rsidP="00072A3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11/2010 to 06/08/2012</w:t>
            </w:r>
          </w:p>
        </w:tc>
        <w:tc>
          <w:tcPr>
            <w:tcW w:w="920" w:type="dxa"/>
          </w:tcPr>
          <w:p w14:paraId="282FDB82" w14:textId="247A931A" w:rsidR="00072A3D" w:rsidRPr="00D1718E" w:rsidRDefault="00072A3D" w:rsidP="00072A3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year 9 months</w:t>
            </w:r>
          </w:p>
        </w:tc>
        <w:tc>
          <w:tcPr>
            <w:tcW w:w="3488" w:type="dxa"/>
          </w:tcPr>
          <w:p w14:paraId="7F7AFEB0" w14:textId="77777777" w:rsidR="00072A3D" w:rsidRDefault="00072A3D" w:rsidP="00072A3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table incharge,</w:t>
            </w:r>
          </w:p>
          <w:p w14:paraId="4F04C233" w14:textId="7731BD10" w:rsidR="00072A3D" w:rsidRPr="00D1718E" w:rsidRDefault="00072A3D" w:rsidP="00072A3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am Controller, </w:t>
            </w:r>
          </w:p>
        </w:tc>
      </w:tr>
    </w:tbl>
    <w:p w14:paraId="466834A4" w14:textId="77777777" w:rsidR="002F1B79" w:rsidRDefault="002F1B79" w:rsidP="002339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B85C49" w14:textId="77777777" w:rsidR="004D4A08" w:rsidRPr="00D1718E" w:rsidRDefault="00FE341E" w:rsidP="0023391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</w:rPr>
        <w:t>TRAINING COURSES ATTENDED:</w:t>
      </w:r>
    </w:p>
    <w:p w14:paraId="09B914CB" w14:textId="77777777" w:rsidR="004D4A08" w:rsidRPr="00D1718E" w:rsidRDefault="004D4A08" w:rsidP="000E2C2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515"/>
        <w:gridCol w:w="1433"/>
        <w:gridCol w:w="1530"/>
        <w:gridCol w:w="2104"/>
        <w:gridCol w:w="1496"/>
      </w:tblGrid>
      <w:tr w:rsidR="004D4A08" w:rsidRPr="00D1718E" w14:paraId="5C79697A" w14:textId="77777777" w:rsidTr="002F1B7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F7309" w14:textId="77777777"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r. No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CD818" w14:textId="77777777" w:rsidR="004D4A08" w:rsidRPr="00D1718E" w:rsidRDefault="00753650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 N</w:t>
            </w:r>
            <w:r w:rsidR="004D4A08"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ame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AD090" w14:textId="77777777"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CE80" w14:textId="77777777"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Plac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1C216" w14:textId="77777777"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Training Agency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FD209" w14:textId="77777777"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8751AF" w:rsidRPr="00D1718E" w14:paraId="25781ADA" w14:textId="77777777" w:rsidTr="002F1B79">
        <w:tc>
          <w:tcPr>
            <w:tcW w:w="570" w:type="dxa"/>
          </w:tcPr>
          <w:p w14:paraId="38D04EBA" w14:textId="136A3D47" w:rsidR="008751AF" w:rsidRPr="00D1718E" w:rsidRDefault="00523D7E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5" w:type="dxa"/>
          </w:tcPr>
          <w:p w14:paraId="2A691482" w14:textId="2E7C6D71" w:rsidR="008751AF" w:rsidRPr="00D1718E" w:rsidRDefault="00523D7E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ols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eaching learning</w:t>
            </w:r>
          </w:p>
        </w:tc>
        <w:tc>
          <w:tcPr>
            <w:tcW w:w="1433" w:type="dxa"/>
          </w:tcPr>
          <w:p w14:paraId="1C447806" w14:textId="59223403" w:rsidR="00F21B8A" w:rsidRPr="00D1718E" w:rsidRDefault="00523D7E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onth</w:t>
            </w:r>
          </w:p>
        </w:tc>
        <w:tc>
          <w:tcPr>
            <w:tcW w:w="1530" w:type="dxa"/>
          </w:tcPr>
          <w:p w14:paraId="09BD4BE2" w14:textId="2F19795D" w:rsidR="008751AF" w:rsidRPr="00D1718E" w:rsidRDefault="00523D7E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ernment polytechnic , Jalgaon</w:t>
            </w:r>
          </w:p>
        </w:tc>
        <w:tc>
          <w:tcPr>
            <w:tcW w:w="2104" w:type="dxa"/>
          </w:tcPr>
          <w:p w14:paraId="3E14DE71" w14:textId="7F445266" w:rsidR="008751AF" w:rsidRPr="00D1718E" w:rsidRDefault="00523D7E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BTE </w:t>
            </w:r>
          </w:p>
        </w:tc>
        <w:tc>
          <w:tcPr>
            <w:tcW w:w="1496" w:type="dxa"/>
          </w:tcPr>
          <w:p w14:paraId="41A65783" w14:textId="4534BE02" w:rsidR="008751AF" w:rsidRPr="00D1718E" w:rsidRDefault="00523D7E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</w:tr>
      <w:tr w:rsidR="008751AF" w:rsidRPr="00D1718E" w14:paraId="1D52D0E5" w14:textId="77777777" w:rsidTr="002F1B79">
        <w:tc>
          <w:tcPr>
            <w:tcW w:w="570" w:type="dxa"/>
          </w:tcPr>
          <w:p w14:paraId="0BAAE402" w14:textId="6DBD8B81" w:rsidR="008751AF" w:rsidRPr="00D1718E" w:rsidRDefault="00523D7E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5" w:type="dxa"/>
          </w:tcPr>
          <w:p w14:paraId="35F9C6CB" w14:textId="1BC65E2F" w:rsidR="008751AF" w:rsidRPr="00D1718E" w:rsidRDefault="003A3DCF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ustrial IoT and Robotics</w:t>
            </w:r>
          </w:p>
        </w:tc>
        <w:tc>
          <w:tcPr>
            <w:tcW w:w="1433" w:type="dxa"/>
          </w:tcPr>
          <w:p w14:paraId="4A4C17B6" w14:textId="23B83A16" w:rsidR="008751AF" w:rsidRPr="00D1718E" w:rsidRDefault="003A3DCF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week</w:t>
            </w:r>
          </w:p>
        </w:tc>
        <w:tc>
          <w:tcPr>
            <w:tcW w:w="1530" w:type="dxa"/>
          </w:tcPr>
          <w:p w14:paraId="64368345" w14:textId="1ED34B0D" w:rsidR="008751AF" w:rsidRPr="00D1718E" w:rsidRDefault="003A3DCF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2104" w:type="dxa"/>
          </w:tcPr>
          <w:p w14:paraId="1A56EC53" w14:textId="2AEC650D" w:rsidR="008751AF" w:rsidRPr="00D1718E" w:rsidRDefault="003A3DCF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TTTR</w:t>
            </w:r>
          </w:p>
        </w:tc>
        <w:tc>
          <w:tcPr>
            <w:tcW w:w="1496" w:type="dxa"/>
          </w:tcPr>
          <w:p w14:paraId="13B4E21B" w14:textId="3CAB9DD8" w:rsidR="008751AF" w:rsidRPr="00D1718E" w:rsidRDefault="008751AF" w:rsidP="000E2C2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24A5AE" w14:textId="77777777" w:rsidR="004D4A08" w:rsidRPr="00D1718E" w:rsidRDefault="004D4A08" w:rsidP="000E2C20">
      <w:pPr>
        <w:pStyle w:val="ListParagraph"/>
        <w:spacing w:after="0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14:paraId="51F4B86F" w14:textId="77777777" w:rsidR="00341C23" w:rsidRDefault="00341C23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4546B51" w14:textId="77777777" w:rsidR="00341C23" w:rsidRDefault="00341C23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5A5D8F8" w14:textId="20DC4734" w:rsidR="00341C23" w:rsidRPr="00673FCD" w:rsidRDefault="00341C23" w:rsidP="0056041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blications :</w:t>
      </w:r>
      <w:r w:rsidR="003A3D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3DCF" w:rsidRPr="00673FCD">
        <w:rPr>
          <w:rFonts w:ascii="Times New Roman" w:hAnsi="Times New Roman" w:cs="Times New Roman"/>
          <w:bCs/>
          <w:sz w:val="24"/>
          <w:szCs w:val="24"/>
        </w:rPr>
        <w:t>Paper published in 2017 on Secure Transaction using Visual cryptography</w:t>
      </w:r>
      <w:r w:rsidR="00673FCD">
        <w:rPr>
          <w:rFonts w:ascii="Times New Roman" w:hAnsi="Times New Roman" w:cs="Times New Roman"/>
          <w:bCs/>
          <w:sz w:val="24"/>
          <w:szCs w:val="24"/>
        </w:rPr>
        <w:t xml:space="preserve"> and steganography</w:t>
      </w:r>
    </w:p>
    <w:p w14:paraId="66817410" w14:textId="77777777" w:rsidR="00B31CBC" w:rsidRDefault="00B31CBC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F4E7F14" w14:textId="7759CB6E" w:rsidR="00B31CBC" w:rsidRPr="00072A3D" w:rsidRDefault="00B31CBC" w:rsidP="0056041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alization/ Area of Interest</w:t>
      </w:r>
      <w:r w:rsidRPr="00072A3D">
        <w:rPr>
          <w:rFonts w:ascii="Times New Roman" w:hAnsi="Times New Roman" w:cs="Times New Roman"/>
          <w:bCs/>
          <w:sz w:val="24"/>
          <w:szCs w:val="24"/>
        </w:rPr>
        <w:t>:</w:t>
      </w:r>
      <w:r w:rsidR="00072A3D" w:rsidRPr="00072A3D">
        <w:rPr>
          <w:rFonts w:ascii="Times New Roman" w:hAnsi="Times New Roman" w:cs="Times New Roman"/>
          <w:bCs/>
          <w:sz w:val="24"/>
          <w:szCs w:val="24"/>
        </w:rPr>
        <w:t xml:space="preserve"> Communication, Networkin</w:t>
      </w:r>
      <w:r w:rsidR="00072A3D">
        <w:rPr>
          <w:rFonts w:ascii="Times New Roman" w:hAnsi="Times New Roman" w:cs="Times New Roman"/>
          <w:bCs/>
          <w:sz w:val="24"/>
          <w:szCs w:val="24"/>
        </w:rPr>
        <w:t>g</w:t>
      </w:r>
    </w:p>
    <w:p w14:paraId="516DE001" w14:textId="77777777" w:rsidR="00B31CBC" w:rsidRDefault="00B31CBC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F3779F9" w14:textId="49EC8B0C" w:rsidR="00B31CBC" w:rsidRDefault="00B31CBC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rtfolios handled </w:t>
      </w:r>
      <w:r w:rsidR="00862620">
        <w:rPr>
          <w:rFonts w:ascii="Times New Roman" w:hAnsi="Times New Roman" w:cs="Times New Roman"/>
          <w:b/>
          <w:sz w:val="24"/>
          <w:szCs w:val="24"/>
        </w:rPr>
        <w:t>at institute level</w:t>
      </w:r>
      <w:r>
        <w:rPr>
          <w:rFonts w:ascii="Times New Roman" w:hAnsi="Times New Roman" w:cs="Times New Roman"/>
          <w:b/>
          <w:sz w:val="24"/>
          <w:szCs w:val="24"/>
        </w:rPr>
        <w:t>(Last 3 years):</w:t>
      </w:r>
      <w:r w:rsidR="00072A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3D7E">
        <w:rPr>
          <w:rFonts w:ascii="Times New Roman" w:hAnsi="Times New Roman" w:cs="Times New Roman"/>
          <w:b/>
          <w:sz w:val="24"/>
          <w:szCs w:val="24"/>
        </w:rPr>
        <w:t>-</w:t>
      </w:r>
    </w:p>
    <w:p w14:paraId="0E4F5014" w14:textId="77777777" w:rsidR="00862620" w:rsidRDefault="00862620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3BFC43E" w14:textId="77777777" w:rsidR="00862620" w:rsidRDefault="00862620" w:rsidP="008626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rtfolios handled at department level(Last 3 years):</w:t>
      </w:r>
    </w:p>
    <w:p w14:paraId="3ED8421C" w14:textId="0F51A325" w:rsidR="00862620" w:rsidRDefault="00523D7E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ts meet, Class teacher, Detention, Practical exam incharge. TPO departmental portfolio</w:t>
      </w:r>
    </w:p>
    <w:p w14:paraId="096CFFDF" w14:textId="77777777" w:rsidR="00341C23" w:rsidRDefault="00341C23" w:rsidP="005604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A0BD5E" w14:textId="77777777" w:rsidR="004B7B16" w:rsidRPr="004B7B16" w:rsidRDefault="004B7B16" w:rsidP="00FE341E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728D9131" w14:textId="77777777" w:rsidR="00996880" w:rsidRDefault="00996880" w:rsidP="008751AF">
      <w:pPr>
        <w:spacing w:before="240" w:after="240"/>
        <w:rPr>
          <w:rFonts w:ascii="Times New Roman" w:hAnsi="Times New Roman" w:cs="Times New Roman"/>
          <w:sz w:val="24"/>
          <w:szCs w:val="24"/>
        </w:rPr>
      </w:pPr>
    </w:p>
    <w:p w14:paraId="3C080108" w14:textId="77777777" w:rsidR="00996880" w:rsidRDefault="00996880" w:rsidP="008751AF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1A1C700B" w14:textId="77777777" w:rsidR="00E22214" w:rsidRDefault="00E22214" w:rsidP="008751AF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50030B32" w14:textId="77777777" w:rsidR="00F0756B" w:rsidRDefault="00F0756B" w:rsidP="008751AF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1FD155A8" w14:textId="77777777" w:rsidR="00F0756B" w:rsidRPr="008751AF" w:rsidRDefault="00F0756B" w:rsidP="008751AF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sectPr w:rsidR="00F0756B" w:rsidRPr="008751AF" w:rsidSect="008E7D4A">
      <w:pgSz w:w="11907" w:h="16840" w:code="9"/>
      <w:pgMar w:top="54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E314F" w14:textId="77777777" w:rsidR="005E4A63" w:rsidRDefault="005E4A63" w:rsidP="008E7D4A">
      <w:pPr>
        <w:spacing w:after="0" w:line="240" w:lineRule="auto"/>
      </w:pPr>
      <w:r>
        <w:separator/>
      </w:r>
    </w:p>
  </w:endnote>
  <w:endnote w:type="continuationSeparator" w:id="0">
    <w:p w14:paraId="095BEDDE" w14:textId="77777777" w:rsidR="005E4A63" w:rsidRDefault="005E4A63" w:rsidP="008E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8543A" w14:textId="77777777" w:rsidR="005E4A63" w:rsidRDefault="005E4A63" w:rsidP="008E7D4A">
      <w:pPr>
        <w:spacing w:after="0" w:line="240" w:lineRule="auto"/>
      </w:pPr>
      <w:r>
        <w:separator/>
      </w:r>
    </w:p>
  </w:footnote>
  <w:footnote w:type="continuationSeparator" w:id="0">
    <w:p w14:paraId="3E889E6B" w14:textId="77777777" w:rsidR="005E4A63" w:rsidRDefault="005E4A63" w:rsidP="008E7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502A"/>
    <w:multiLevelType w:val="hybridMultilevel"/>
    <w:tmpl w:val="412CBCBC"/>
    <w:lvl w:ilvl="0" w:tplc="E9B8D5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44BE2"/>
    <w:multiLevelType w:val="hybridMultilevel"/>
    <w:tmpl w:val="CC044842"/>
    <w:lvl w:ilvl="0" w:tplc="9F064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F5CF8"/>
    <w:multiLevelType w:val="hybridMultilevel"/>
    <w:tmpl w:val="B05EAF1E"/>
    <w:lvl w:ilvl="0" w:tplc="A4BC4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F1431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8CFC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527F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4235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CC61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CEE8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8C58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7ECB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BE4ED9"/>
    <w:multiLevelType w:val="hybridMultilevel"/>
    <w:tmpl w:val="1CAAF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E127A"/>
    <w:multiLevelType w:val="hybridMultilevel"/>
    <w:tmpl w:val="1F86B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A69F6"/>
    <w:multiLevelType w:val="hybridMultilevel"/>
    <w:tmpl w:val="81A886E6"/>
    <w:lvl w:ilvl="0" w:tplc="A83ED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48A3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693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8AB4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3817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468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3E56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1C44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4AC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432C7D"/>
    <w:multiLevelType w:val="hybridMultilevel"/>
    <w:tmpl w:val="C1E2B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824AC"/>
    <w:multiLevelType w:val="hybridMultilevel"/>
    <w:tmpl w:val="1884CD0A"/>
    <w:lvl w:ilvl="0" w:tplc="2682A90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9A3D96"/>
    <w:multiLevelType w:val="hybridMultilevel"/>
    <w:tmpl w:val="ADD65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42045"/>
    <w:multiLevelType w:val="hybridMultilevel"/>
    <w:tmpl w:val="59A6A2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07052B"/>
    <w:multiLevelType w:val="hybridMultilevel"/>
    <w:tmpl w:val="DAF6C5FC"/>
    <w:lvl w:ilvl="0" w:tplc="DE7AACA6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5143A"/>
    <w:multiLevelType w:val="hybridMultilevel"/>
    <w:tmpl w:val="6874ADF8"/>
    <w:lvl w:ilvl="0" w:tplc="79A07AC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E1A6E"/>
    <w:multiLevelType w:val="hybridMultilevel"/>
    <w:tmpl w:val="4D9013C6"/>
    <w:lvl w:ilvl="0" w:tplc="9F064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72087"/>
    <w:multiLevelType w:val="hybridMultilevel"/>
    <w:tmpl w:val="45E84C08"/>
    <w:lvl w:ilvl="0" w:tplc="5A167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C748A3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693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8AB4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3817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468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3E56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1C44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4AC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145EC5"/>
    <w:multiLevelType w:val="hybridMultilevel"/>
    <w:tmpl w:val="6C1CFB8E"/>
    <w:lvl w:ilvl="0" w:tplc="0C9C2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70FEA"/>
    <w:multiLevelType w:val="hybridMultilevel"/>
    <w:tmpl w:val="6C1CFB8E"/>
    <w:lvl w:ilvl="0" w:tplc="0C9C2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C7AEB"/>
    <w:multiLevelType w:val="hybridMultilevel"/>
    <w:tmpl w:val="CF1888AC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03145"/>
    <w:multiLevelType w:val="hybridMultilevel"/>
    <w:tmpl w:val="3DFA215C"/>
    <w:lvl w:ilvl="0" w:tplc="2682A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/>
      </w:rPr>
    </w:lvl>
    <w:lvl w:ilvl="1" w:tplc="01C410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B52A8F"/>
    <w:multiLevelType w:val="hybridMultilevel"/>
    <w:tmpl w:val="F50C78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634D7"/>
    <w:multiLevelType w:val="hybridMultilevel"/>
    <w:tmpl w:val="D44E482C"/>
    <w:lvl w:ilvl="0" w:tplc="0C9C2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E5714"/>
    <w:multiLevelType w:val="hybridMultilevel"/>
    <w:tmpl w:val="C68A329E"/>
    <w:lvl w:ilvl="0" w:tplc="FE1C14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4501E"/>
    <w:multiLevelType w:val="hybridMultilevel"/>
    <w:tmpl w:val="DAF6C5FC"/>
    <w:lvl w:ilvl="0" w:tplc="DE7AACA6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D25C0"/>
    <w:multiLevelType w:val="hybridMultilevel"/>
    <w:tmpl w:val="C5747132"/>
    <w:lvl w:ilvl="0" w:tplc="2682A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/>
      </w:rPr>
    </w:lvl>
    <w:lvl w:ilvl="1" w:tplc="01C410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CD40D5"/>
    <w:multiLevelType w:val="hybridMultilevel"/>
    <w:tmpl w:val="BCAA7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4"/>
  </w:num>
  <w:num w:numId="5">
    <w:abstractNumId w:val="15"/>
  </w:num>
  <w:num w:numId="6">
    <w:abstractNumId w:val="19"/>
  </w:num>
  <w:num w:numId="7">
    <w:abstractNumId w:val="8"/>
  </w:num>
  <w:num w:numId="8">
    <w:abstractNumId w:val="16"/>
  </w:num>
  <w:num w:numId="9">
    <w:abstractNumId w:val="18"/>
  </w:num>
  <w:num w:numId="10">
    <w:abstractNumId w:val="14"/>
  </w:num>
  <w:num w:numId="11">
    <w:abstractNumId w:val="22"/>
  </w:num>
  <w:num w:numId="12">
    <w:abstractNumId w:val="6"/>
  </w:num>
  <w:num w:numId="13">
    <w:abstractNumId w:val="11"/>
  </w:num>
  <w:num w:numId="14">
    <w:abstractNumId w:val="3"/>
  </w:num>
  <w:num w:numId="15">
    <w:abstractNumId w:val="20"/>
  </w:num>
  <w:num w:numId="16">
    <w:abstractNumId w:val="1"/>
  </w:num>
  <w:num w:numId="17">
    <w:abstractNumId w:val="12"/>
  </w:num>
  <w:num w:numId="18">
    <w:abstractNumId w:val="23"/>
  </w:num>
  <w:num w:numId="19">
    <w:abstractNumId w:val="9"/>
  </w:num>
  <w:num w:numId="20">
    <w:abstractNumId w:val="0"/>
  </w:num>
  <w:num w:numId="21">
    <w:abstractNumId w:val="17"/>
  </w:num>
  <w:num w:numId="22">
    <w:abstractNumId w:val="10"/>
  </w:num>
  <w:num w:numId="23">
    <w:abstractNumId w:val="2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A08"/>
    <w:rsid w:val="000076C4"/>
    <w:rsid w:val="000210A1"/>
    <w:rsid w:val="00062D73"/>
    <w:rsid w:val="00072A3D"/>
    <w:rsid w:val="00086F91"/>
    <w:rsid w:val="000A13E9"/>
    <w:rsid w:val="000A6425"/>
    <w:rsid w:val="000A6A35"/>
    <w:rsid w:val="000C5B40"/>
    <w:rsid w:val="000D4B4B"/>
    <w:rsid w:val="000E2C20"/>
    <w:rsid w:val="001055F2"/>
    <w:rsid w:val="00126C78"/>
    <w:rsid w:val="00143AEC"/>
    <w:rsid w:val="00162259"/>
    <w:rsid w:val="001978AA"/>
    <w:rsid w:val="001A0F6E"/>
    <w:rsid w:val="001A37D1"/>
    <w:rsid w:val="00216958"/>
    <w:rsid w:val="00227242"/>
    <w:rsid w:val="00233918"/>
    <w:rsid w:val="00237915"/>
    <w:rsid w:val="002676CA"/>
    <w:rsid w:val="002B7A40"/>
    <w:rsid w:val="002D363C"/>
    <w:rsid w:val="002F1B79"/>
    <w:rsid w:val="0030657B"/>
    <w:rsid w:val="00311A25"/>
    <w:rsid w:val="0033040B"/>
    <w:rsid w:val="00333297"/>
    <w:rsid w:val="00341C23"/>
    <w:rsid w:val="003A3DCF"/>
    <w:rsid w:val="00431047"/>
    <w:rsid w:val="0043314F"/>
    <w:rsid w:val="00446EF4"/>
    <w:rsid w:val="0048102E"/>
    <w:rsid w:val="00493A0E"/>
    <w:rsid w:val="004B7B16"/>
    <w:rsid w:val="004D4A08"/>
    <w:rsid w:val="005216F2"/>
    <w:rsid w:val="00523D7E"/>
    <w:rsid w:val="00560418"/>
    <w:rsid w:val="0056386C"/>
    <w:rsid w:val="005A274C"/>
    <w:rsid w:val="005D0769"/>
    <w:rsid w:val="005D0F54"/>
    <w:rsid w:val="005D2F00"/>
    <w:rsid w:val="005E4A63"/>
    <w:rsid w:val="005F0837"/>
    <w:rsid w:val="00600367"/>
    <w:rsid w:val="006009D0"/>
    <w:rsid w:val="00655521"/>
    <w:rsid w:val="00673FCD"/>
    <w:rsid w:val="00681F1D"/>
    <w:rsid w:val="006A4C4E"/>
    <w:rsid w:val="006C36E5"/>
    <w:rsid w:val="006D3438"/>
    <w:rsid w:val="006D3A49"/>
    <w:rsid w:val="007342A4"/>
    <w:rsid w:val="00753650"/>
    <w:rsid w:val="00795F94"/>
    <w:rsid w:val="007A1617"/>
    <w:rsid w:val="007F60D1"/>
    <w:rsid w:val="008222B0"/>
    <w:rsid w:val="00833EB3"/>
    <w:rsid w:val="00841F56"/>
    <w:rsid w:val="00853907"/>
    <w:rsid w:val="00862620"/>
    <w:rsid w:val="00862851"/>
    <w:rsid w:val="00865371"/>
    <w:rsid w:val="008751AF"/>
    <w:rsid w:val="008C109A"/>
    <w:rsid w:val="008C3A05"/>
    <w:rsid w:val="008C6F8F"/>
    <w:rsid w:val="008E7D4A"/>
    <w:rsid w:val="008F0D09"/>
    <w:rsid w:val="008F55E9"/>
    <w:rsid w:val="0093323E"/>
    <w:rsid w:val="00933D2C"/>
    <w:rsid w:val="00934601"/>
    <w:rsid w:val="00941A41"/>
    <w:rsid w:val="00970DE9"/>
    <w:rsid w:val="0097669E"/>
    <w:rsid w:val="00985254"/>
    <w:rsid w:val="00996880"/>
    <w:rsid w:val="009D4396"/>
    <w:rsid w:val="009F3815"/>
    <w:rsid w:val="009F3962"/>
    <w:rsid w:val="00A36720"/>
    <w:rsid w:val="00A571B1"/>
    <w:rsid w:val="00A70FDB"/>
    <w:rsid w:val="00A73040"/>
    <w:rsid w:val="00A835FA"/>
    <w:rsid w:val="00A87877"/>
    <w:rsid w:val="00AD34DB"/>
    <w:rsid w:val="00AE238C"/>
    <w:rsid w:val="00B31CBC"/>
    <w:rsid w:val="00C02379"/>
    <w:rsid w:val="00C07844"/>
    <w:rsid w:val="00C34F34"/>
    <w:rsid w:val="00CA57D5"/>
    <w:rsid w:val="00CF1B34"/>
    <w:rsid w:val="00D067DF"/>
    <w:rsid w:val="00D1411F"/>
    <w:rsid w:val="00D1718E"/>
    <w:rsid w:val="00D42721"/>
    <w:rsid w:val="00D707D8"/>
    <w:rsid w:val="00D81638"/>
    <w:rsid w:val="00E22214"/>
    <w:rsid w:val="00E26656"/>
    <w:rsid w:val="00E40A28"/>
    <w:rsid w:val="00E55158"/>
    <w:rsid w:val="00E844E7"/>
    <w:rsid w:val="00E94A83"/>
    <w:rsid w:val="00EA63F9"/>
    <w:rsid w:val="00EC2A53"/>
    <w:rsid w:val="00EE16E7"/>
    <w:rsid w:val="00F074BD"/>
    <w:rsid w:val="00F0756B"/>
    <w:rsid w:val="00F167E9"/>
    <w:rsid w:val="00F21B8A"/>
    <w:rsid w:val="00F512BD"/>
    <w:rsid w:val="00F66F95"/>
    <w:rsid w:val="00F774FC"/>
    <w:rsid w:val="00F92EBC"/>
    <w:rsid w:val="00FB2A08"/>
    <w:rsid w:val="00FE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59BAD"/>
  <w15:docId w15:val="{8D92B1D2-F28A-45BD-AF67-B3BE55115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6E5"/>
  </w:style>
  <w:style w:type="paragraph" w:styleId="Heading2">
    <w:name w:val="heading 2"/>
    <w:basedOn w:val="Normal"/>
    <w:next w:val="Normal"/>
    <w:link w:val="Heading2Char"/>
    <w:qFormat/>
    <w:rsid w:val="004D4A0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D4A08"/>
    <w:rPr>
      <w:rFonts w:ascii="Arial" w:eastAsia="Times New Roman" w:hAnsi="Arial" w:cs="Arial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4D4A0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D4A08"/>
    <w:pPr>
      <w:ind w:left="720"/>
      <w:contextualSpacing/>
    </w:pPr>
    <w:rPr>
      <w:rFonts w:eastAsiaTheme="minorHAnsi"/>
      <w:lang w:val="en-IN"/>
    </w:rPr>
  </w:style>
  <w:style w:type="character" w:customStyle="1" w:styleId="medtextgrey">
    <w:name w:val="medtext_grey"/>
    <w:basedOn w:val="DefaultParagraphFont"/>
    <w:rsid w:val="00D1718E"/>
  </w:style>
  <w:style w:type="paragraph" w:styleId="Header">
    <w:name w:val="header"/>
    <w:basedOn w:val="Normal"/>
    <w:link w:val="HeaderChar"/>
    <w:uiPriority w:val="99"/>
    <w:semiHidden/>
    <w:unhideWhenUsed/>
    <w:rsid w:val="008E7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7D4A"/>
  </w:style>
  <w:style w:type="paragraph" w:styleId="Footer">
    <w:name w:val="footer"/>
    <w:basedOn w:val="Normal"/>
    <w:link w:val="FooterChar"/>
    <w:uiPriority w:val="99"/>
    <w:semiHidden/>
    <w:unhideWhenUsed/>
    <w:rsid w:val="008E7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7D4A"/>
  </w:style>
  <w:style w:type="paragraph" w:styleId="BalloonText">
    <w:name w:val="Balloon Text"/>
    <w:basedOn w:val="Normal"/>
    <w:link w:val="BalloonTextChar"/>
    <w:uiPriority w:val="99"/>
    <w:semiHidden/>
    <w:unhideWhenUsed/>
    <w:rsid w:val="00A36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7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66B3D-95B9-4C7A-8253-66D7EF7E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kant Gorane</dc:creator>
  <cp:lastModifiedBy>Admin</cp:lastModifiedBy>
  <cp:revision>3</cp:revision>
  <dcterms:created xsi:type="dcterms:W3CDTF">2022-01-28T06:46:00Z</dcterms:created>
  <dcterms:modified xsi:type="dcterms:W3CDTF">2022-01-28T10:05:00Z</dcterms:modified>
</cp:coreProperties>
</file>